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8F" w:rsidRPr="00DD028F" w:rsidRDefault="00126293" w:rsidP="00126293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Grammar test</w:t>
      </w:r>
    </w:p>
    <w:p w:rsidR="00743CAD" w:rsidRDefault="00C42FD1" w:rsidP="008711B9">
      <w:pPr>
        <w:pStyle w:val="NormalWeb"/>
        <w:rPr>
          <w:sz w:val="28"/>
          <w:szCs w:val="28"/>
        </w:rPr>
      </w:pPr>
      <w:r w:rsidRPr="008711B9">
        <w:rPr>
          <w:sz w:val="28"/>
          <w:szCs w:val="28"/>
        </w:rPr>
        <w:t>﻿</w:t>
      </w:r>
      <w:r w:rsidR="008711B9" w:rsidRPr="008711B9">
        <w:rPr>
          <w:sz w:val="28"/>
          <w:szCs w:val="28"/>
        </w:rPr>
        <w:t>﻿﻿Choose the correct options to complete the sentences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F50756" w:rsidTr="00F50756">
        <w:tc>
          <w:tcPr>
            <w:tcW w:w="9242" w:type="dxa"/>
          </w:tcPr>
          <w:p w:rsidR="009B6EBE" w:rsidRPr="009B6EBE" w:rsidRDefault="009B6EBE" w:rsidP="009B6EBE">
            <w:pPr>
              <w:bidi w:val="0"/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James Cameron, the director of </w:t>
            </w:r>
            <w:r w:rsidRPr="009B6E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Avatar</w:t>
            </w: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nd </w:t>
            </w:r>
            <w:r w:rsidRPr="009B6E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itanic</w:t>
            </w: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_____ born in 1954.</w:t>
            </w:r>
          </w:p>
          <w:p w:rsidR="009B6EBE" w:rsidRPr="009B6EBE" w:rsidRDefault="009B6EBE" w:rsidP="002B22C7">
            <w:pPr>
              <w:numPr>
                <w:ilvl w:val="1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has </w:t>
            </w:r>
          </w:p>
          <w:p w:rsidR="009B6EBE" w:rsidRPr="009B6EBE" w:rsidRDefault="009B6EBE" w:rsidP="002B22C7">
            <w:pPr>
              <w:numPr>
                <w:ilvl w:val="1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as </w:t>
            </w:r>
          </w:p>
          <w:p w:rsidR="009B6EBE" w:rsidRPr="009B6EBE" w:rsidRDefault="009B6EBE" w:rsidP="002B22C7">
            <w:pPr>
              <w:numPr>
                <w:ilvl w:val="1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re </w:t>
            </w:r>
          </w:p>
          <w:p w:rsidR="009B6EBE" w:rsidRPr="009B6EBE" w:rsidRDefault="009B6EBE" w:rsidP="009B6EBE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 </w:t>
            </w: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ere ______ that beautiful leather jacket? I want one, too.</w:t>
            </w:r>
          </w:p>
          <w:p w:rsidR="009B6EBE" w:rsidRPr="009B6EBE" w:rsidRDefault="009B6EBE" w:rsidP="002B22C7">
            <w:pPr>
              <w:numPr>
                <w:ilvl w:val="1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ou got </w:t>
            </w:r>
          </w:p>
          <w:p w:rsidR="009B6EBE" w:rsidRPr="009B6EBE" w:rsidRDefault="009B6EBE" w:rsidP="002B22C7">
            <w:pPr>
              <w:numPr>
                <w:ilvl w:val="1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id you get </w:t>
            </w:r>
          </w:p>
          <w:p w:rsidR="009B6EBE" w:rsidRPr="009B6EBE" w:rsidRDefault="009B6EBE" w:rsidP="002B22C7">
            <w:pPr>
              <w:numPr>
                <w:ilvl w:val="1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ou did get </w:t>
            </w:r>
          </w:p>
          <w:p w:rsidR="009B6EBE" w:rsidRPr="009B6EBE" w:rsidRDefault="009B6EBE" w:rsidP="009B6EBE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 </w:t>
            </w:r>
            <w:proofErr w:type="spellStart"/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issi</w:t>
            </w:r>
            <w:proofErr w:type="spellEnd"/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_____ tennis with us on Saturday because she was busy.</w:t>
            </w:r>
          </w:p>
          <w:p w:rsidR="009B6EBE" w:rsidRPr="009B6EBE" w:rsidRDefault="009B6EBE" w:rsidP="002B22C7">
            <w:pPr>
              <w:numPr>
                <w:ilvl w:val="1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idn't played </w:t>
            </w:r>
          </w:p>
          <w:p w:rsidR="009B6EBE" w:rsidRPr="009B6EBE" w:rsidRDefault="009B6EBE" w:rsidP="002B22C7">
            <w:pPr>
              <w:numPr>
                <w:ilvl w:val="1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idn't play </w:t>
            </w:r>
          </w:p>
          <w:p w:rsidR="009B6EBE" w:rsidRPr="009B6EBE" w:rsidRDefault="009B6EBE" w:rsidP="002B22C7">
            <w:pPr>
              <w:numPr>
                <w:ilvl w:val="1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played not </w:t>
            </w:r>
          </w:p>
          <w:p w:rsidR="009B6EBE" w:rsidRPr="009B6EBE" w:rsidRDefault="009B6EBE" w:rsidP="009B6EBE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 </w:t>
            </w: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"Why ______ </w:t>
            </w:r>
            <w:proofErr w:type="spellStart"/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iara</w:t>
            </w:r>
            <w:proofErr w:type="spellEnd"/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nd </w:t>
            </w:r>
            <w:proofErr w:type="spellStart"/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aina</w:t>
            </w:r>
            <w:proofErr w:type="spellEnd"/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t school yesterday?" "I don't know. Let's ask."</w:t>
            </w:r>
          </w:p>
          <w:p w:rsidR="009B6EBE" w:rsidRPr="009B6EBE" w:rsidRDefault="009B6EBE" w:rsidP="002B22C7">
            <w:pPr>
              <w:numPr>
                <w:ilvl w:val="1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ren't </w:t>
            </w:r>
          </w:p>
          <w:p w:rsidR="009B6EBE" w:rsidRPr="009B6EBE" w:rsidRDefault="009B6EBE" w:rsidP="002B22C7">
            <w:pPr>
              <w:numPr>
                <w:ilvl w:val="1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asn't </w:t>
            </w:r>
          </w:p>
          <w:p w:rsidR="009B6EBE" w:rsidRPr="009B6EBE" w:rsidRDefault="009B6EBE" w:rsidP="002B22C7">
            <w:pPr>
              <w:numPr>
                <w:ilvl w:val="1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idn't </w:t>
            </w:r>
          </w:p>
          <w:p w:rsidR="009B6EBE" w:rsidRPr="009B6EBE" w:rsidRDefault="009B6EBE" w:rsidP="009B6EBE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 </w:t>
            </w: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 that show about elephants on TV last night? It was on the Nature Channel.</w:t>
            </w:r>
          </w:p>
          <w:p w:rsidR="009B6EBE" w:rsidRPr="009B6EBE" w:rsidRDefault="009B6EBE" w:rsidP="002B22C7">
            <w:pPr>
              <w:numPr>
                <w:ilvl w:val="1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ou did watch </w:t>
            </w:r>
          </w:p>
          <w:p w:rsidR="009B6EBE" w:rsidRPr="009B6EBE" w:rsidRDefault="009B6EBE" w:rsidP="002B22C7">
            <w:pPr>
              <w:numPr>
                <w:ilvl w:val="1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id you watch </w:t>
            </w:r>
          </w:p>
          <w:p w:rsidR="009B6EBE" w:rsidRPr="009B6EBE" w:rsidRDefault="009B6EBE" w:rsidP="002B22C7">
            <w:pPr>
              <w:numPr>
                <w:ilvl w:val="1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id you watched </w:t>
            </w:r>
          </w:p>
          <w:p w:rsidR="009B6EBE" w:rsidRPr="009B6EBE" w:rsidRDefault="009B6EBE" w:rsidP="009B6EBE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 </w:t>
            </w: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 ______ really sick yesterday, but I'm OK today.</w:t>
            </w:r>
          </w:p>
          <w:p w:rsidR="009B6EBE" w:rsidRPr="009B6EBE" w:rsidRDefault="009B6EBE" w:rsidP="002B22C7">
            <w:pPr>
              <w:numPr>
                <w:ilvl w:val="1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id feel </w:t>
            </w:r>
          </w:p>
          <w:p w:rsidR="009B6EBE" w:rsidRPr="009B6EBE" w:rsidRDefault="009B6EBE" w:rsidP="002B22C7">
            <w:pPr>
              <w:numPr>
                <w:ilvl w:val="1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eeled</w:t>
            </w:r>
            <w:proofErr w:type="spellEnd"/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9B6EBE" w:rsidRPr="009B6EBE" w:rsidRDefault="009B6EBE" w:rsidP="002B22C7">
            <w:pPr>
              <w:numPr>
                <w:ilvl w:val="1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elt </w:t>
            </w:r>
          </w:p>
          <w:p w:rsidR="009B6EBE" w:rsidRPr="009B6EBE" w:rsidRDefault="009B6EBE" w:rsidP="009B6EBE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 </w:t>
            </w: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 you last night at 9:00?</w:t>
            </w:r>
          </w:p>
          <w:p w:rsidR="009B6EBE" w:rsidRPr="009B6EBE" w:rsidRDefault="009B6EBE" w:rsidP="002B22C7">
            <w:pPr>
              <w:numPr>
                <w:ilvl w:val="1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here did </w:t>
            </w:r>
          </w:p>
          <w:p w:rsidR="009B6EBE" w:rsidRPr="009B6EBE" w:rsidRDefault="009B6EBE" w:rsidP="002B22C7">
            <w:pPr>
              <w:numPr>
                <w:ilvl w:val="1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here was </w:t>
            </w:r>
          </w:p>
          <w:p w:rsidR="009B6EBE" w:rsidRPr="009B6EBE" w:rsidRDefault="009B6EBE" w:rsidP="002B22C7">
            <w:pPr>
              <w:numPr>
                <w:ilvl w:val="1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here were </w:t>
            </w:r>
          </w:p>
          <w:p w:rsidR="009B6EBE" w:rsidRPr="009B6EBE" w:rsidRDefault="009B6EBE" w:rsidP="009B6EBE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 </w:t>
            </w: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at time ______?</w:t>
            </w:r>
          </w:p>
          <w:p w:rsidR="009B6EBE" w:rsidRPr="009B6EBE" w:rsidRDefault="009B6EBE" w:rsidP="002B22C7">
            <w:pPr>
              <w:numPr>
                <w:ilvl w:val="1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 plane arrived </w:t>
            </w:r>
          </w:p>
          <w:p w:rsidR="009B6EBE" w:rsidRPr="009B6EBE" w:rsidRDefault="009B6EBE" w:rsidP="002B22C7">
            <w:pPr>
              <w:numPr>
                <w:ilvl w:val="1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did the plane arrive </w:t>
            </w:r>
          </w:p>
          <w:p w:rsidR="009B6EBE" w:rsidRPr="009B6EBE" w:rsidRDefault="009B6EBE" w:rsidP="002B22C7">
            <w:pPr>
              <w:numPr>
                <w:ilvl w:val="1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rrived the plane </w:t>
            </w:r>
          </w:p>
          <w:p w:rsidR="009B6EBE" w:rsidRPr="009B6EBE" w:rsidRDefault="009B6EBE" w:rsidP="009B6EBE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9. </w:t>
            </w: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"When did the first McDonalds restaurant open?" "______ </w:t>
            </w:r>
            <w:proofErr w:type="gramStart"/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</w:t>
            </w:r>
            <w:proofErr w:type="gramEnd"/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1940."</w:t>
            </w:r>
          </w:p>
          <w:p w:rsidR="009B6EBE" w:rsidRPr="009B6EBE" w:rsidRDefault="009B6EBE" w:rsidP="002B22C7">
            <w:pPr>
              <w:numPr>
                <w:ilvl w:val="1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t did open </w:t>
            </w:r>
          </w:p>
          <w:p w:rsidR="009B6EBE" w:rsidRPr="009B6EBE" w:rsidRDefault="009B6EBE" w:rsidP="002B22C7">
            <w:pPr>
              <w:numPr>
                <w:ilvl w:val="1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t opens </w:t>
            </w:r>
          </w:p>
          <w:p w:rsidR="009B6EBE" w:rsidRPr="009B6EBE" w:rsidRDefault="009B6EBE" w:rsidP="002B22C7">
            <w:pPr>
              <w:numPr>
                <w:ilvl w:val="1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t opened </w:t>
            </w:r>
          </w:p>
          <w:p w:rsidR="009B6EBE" w:rsidRPr="009B6EBE" w:rsidRDefault="009B6EBE" w:rsidP="009B6EBE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0. </w:t>
            </w: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 ______ finish my physics homework yesterday. Can you help me with it?</w:t>
            </w:r>
          </w:p>
          <w:p w:rsidR="009B6EBE" w:rsidRPr="009B6EBE" w:rsidRDefault="009B6EBE" w:rsidP="002B22C7">
            <w:pPr>
              <w:numPr>
                <w:ilvl w:val="1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idn't can </w:t>
            </w:r>
          </w:p>
          <w:p w:rsidR="009B6EBE" w:rsidRPr="009B6EBE" w:rsidRDefault="009B6EBE" w:rsidP="002B22C7">
            <w:pPr>
              <w:numPr>
                <w:ilvl w:val="1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can't </w:t>
            </w:r>
          </w:p>
          <w:p w:rsidR="009B6EBE" w:rsidRPr="009B6EBE" w:rsidRDefault="009B6EBE" w:rsidP="002B22C7">
            <w:pPr>
              <w:numPr>
                <w:ilvl w:val="1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couldn't </w:t>
            </w:r>
          </w:p>
          <w:p w:rsidR="009B6EBE" w:rsidRPr="009B6EBE" w:rsidRDefault="009B6EBE" w:rsidP="009B6EBE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1. </w:t>
            </w:r>
            <w:proofErr w:type="spellStart"/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anan</w:t>
            </w:r>
            <w:proofErr w:type="spellEnd"/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nd </w:t>
            </w:r>
            <w:proofErr w:type="spellStart"/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arai</w:t>
            </w:r>
            <w:proofErr w:type="spellEnd"/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ere in Morocco at the same time, but they ______.</w:t>
            </w:r>
          </w:p>
          <w:p w:rsidR="009B6EBE" w:rsidRPr="009B6EBE" w:rsidRDefault="009B6EBE" w:rsidP="002B22C7">
            <w:pPr>
              <w:numPr>
                <w:ilvl w:val="1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idn't met </w:t>
            </w:r>
          </w:p>
          <w:p w:rsidR="009B6EBE" w:rsidRPr="009B6EBE" w:rsidRDefault="009B6EBE" w:rsidP="002B22C7">
            <w:pPr>
              <w:numPr>
                <w:ilvl w:val="1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not met </w:t>
            </w:r>
          </w:p>
          <w:p w:rsidR="009B6EBE" w:rsidRPr="009B6EBE" w:rsidRDefault="009B6EBE" w:rsidP="002B22C7">
            <w:pPr>
              <w:numPr>
                <w:ilvl w:val="1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idn't meet </w:t>
            </w:r>
          </w:p>
          <w:p w:rsidR="009B6EBE" w:rsidRPr="009B6EBE" w:rsidRDefault="009B6EBE" w:rsidP="009B6EBE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2. </w:t>
            </w: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"Was Bush the President of the US before Obama?" "Yes, ______."</w:t>
            </w:r>
          </w:p>
          <w:p w:rsidR="009B6EBE" w:rsidRPr="009B6EBE" w:rsidRDefault="009B6EBE" w:rsidP="002B22C7">
            <w:pPr>
              <w:numPr>
                <w:ilvl w:val="1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he were </w:t>
            </w:r>
          </w:p>
          <w:p w:rsidR="009B6EBE" w:rsidRPr="009B6EBE" w:rsidRDefault="009B6EBE" w:rsidP="002B22C7">
            <w:pPr>
              <w:numPr>
                <w:ilvl w:val="1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he was </w:t>
            </w:r>
          </w:p>
          <w:p w:rsidR="009B6EBE" w:rsidRPr="009B6EBE" w:rsidRDefault="009B6EBE" w:rsidP="002B22C7">
            <w:pPr>
              <w:numPr>
                <w:ilvl w:val="1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 is</w:t>
            </w:r>
          </w:p>
          <w:p w:rsidR="00F50756" w:rsidRPr="00F50756" w:rsidRDefault="00F50756" w:rsidP="009B6EBE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</w:tbl>
    <w:p w:rsidR="00743CAD" w:rsidRPr="00B34679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126293" w:rsidRDefault="00126293" w:rsidP="00126293">
      <w:pPr>
        <w:bidi w:val="0"/>
        <w:rPr>
          <w:rStyle w:val="activity-header-title"/>
          <w:rFonts w:ascii="Times New Roman" w:hAnsi="Times New Roman" w:cs="Times New Roman"/>
          <w:b/>
          <w:bCs/>
          <w:sz w:val="52"/>
          <w:szCs w:val="52"/>
        </w:rPr>
      </w:pPr>
      <w:r w:rsidRPr="0012629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DF0F33" w:rsidRPr="008711B9" w:rsidRDefault="008711B9" w:rsidP="008711B9">
      <w:pPr>
        <w:pStyle w:val="NormalWeb"/>
        <w:rPr>
          <w:sz w:val="36"/>
          <w:szCs w:val="36"/>
        </w:rPr>
      </w:pPr>
      <w:r w:rsidRPr="008711B9">
        <w:rPr>
          <w:sz w:val="28"/>
          <w:szCs w:val="28"/>
        </w:rPr>
        <w:t>Choose the correct options to complete the sentences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97737D" w:rsidTr="0097737D">
        <w:tc>
          <w:tcPr>
            <w:tcW w:w="9242" w:type="dxa"/>
          </w:tcPr>
          <w:p w:rsidR="009B6EBE" w:rsidRPr="009B6EBE" w:rsidRDefault="009B6EBE" w:rsidP="002B22C7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y brother is a ______.</w:t>
            </w:r>
          </w:p>
          <w:p w:rsidR="009B6EBE" w:rsidRPr="009B6EBE" w:rsidRDefault="009B6EBE" w:rsidP="002B22C7">
            <w:pPr>
              <w:numPr>
                <w:ilvl w:val="1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music </w:t>
            </w:r>
          </w:p>
          <w:p w:rsidR="009B6EBE" w:rsidRPr="009B6EBE" w:rsidRDefault="009B6EBE" w:rsidP="002B22C7">
            <w:pPr>
              <w:numPr>
                <w:ilvl w:val="1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musical </w:t>
            </w:r>
          </w:p>
          <w:p w:rsidR="009B6EBE" w:rsidRPr="009B6EBE" w:rsidRDefault="009B6EBE" w:rsidP="002B22C7">
            <w:pPr>
              <w:numPr>
                <w:ilvl w:val="1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musician </w:t>
            </w:r>
          </w:p>
          <w:p w:rsidR="009B6EBE" w:rsidRPr="009B6EBE" w:rsidRDefault="009B6EBE" w:rsidP="002B22C7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 went to New York on business ______.</w:t>
            </w:r>
          </w:p>
          <w:p w:rsidR="009B6EBE" w:rsidRPr="009B6EBE" w:rsidRDefault="009B6EBE" w:rsidP="002B22C7">
            <w:pPr>
              <w:numPr>
                <w:ilvl w:val="1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 last month </w:t>
            </w:r>
          </w:p>
          <w:p w:rsidR="009B6EBE" w:rsidRPr="009B6EBE" w:rsidRDefault="009B6EBE" w:rsidP="002B22C7">
            <w:pPr>
              <w:numPr>
                <w:ilvl w:val="1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month last </w:t>
            </w:r>
          </w:p>
          <w:p w:rsidR="009B6EBE" w:rsidRPr="009B6EBE" w:rsidRDefault="009B6EBE" w:rsidP="002B22C7">
            <w:pPr>
              <w:numPr>
                <w:ilvl w:val="1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last month </w:t>
            </w:r>
          </w:p>
          <w:p w:rsidR="009B6EBE" w:rsidRPr="009B6EBE" w:rsidRDefault="009B6EBE" w:rsidP="002B22C7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iona _____ short hair in 2015, but now it's long. She looks very different.</w:t>
            </w:r>
          </w:p>
          <w:p w:rsidR="009B6EBE" w:rsidRPr="009B6EBE" w:rsidRDefault="009B6EBE" w:rsidP="002B22C7">
            <w:pPr>
              <w:numPr>
                <w:ilvl w:val="1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nt </w:t>
            </w:r>
          </w:p>
          <w:p w:rsidR="009B6EBE" w:rsidRPr="009B6EBE" w:rsidRDefault="009B6EBE" w:rsidP="002B22C7">
            <w:pPr>
              <w:numPr>
                <w:ilvl w:val="1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got </w:t>
            </w:r>
          </w:p>
          <w:p w:rsidR="009B6EBE" w:rsidRPr="009B6EBE" w:rsidRDefault="009B6EBE" w:rsidP="002B22C7">
            <w:pPr>
              <w:numPr>
                <w:ilvl w:val="1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had </w:t>
            </w:r>
          </w:p>
          <w:p w:rsidR="009B6EBE" w:rsidRPr="009B6EBE" w:rsidRDefault="009B6EBE" w:rsidP="002B22C7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 started work ______.</w:t>
            </w:r>
          </w:p>
          <w:p w:rsidR="009B6EBE" w:rsidRPr="009B6EBE" w:rsidRDefault="009B6EBE" w:rsidP="002B22C7">
            <w:pPr>
              <w:numPr>
                <w:ilvl w:val="1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wo years ago </w:t>
            </w:r>
          </w:p>
          <w:p w:rsidR="009B6EBE" w:rsidRPr="009B6EBE" w:rsidRDefault="009B6EBE" w:rsidP="002B22C7">
            <w:pPr>
              <w:numPr>
                <w:ilvl w:val="1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before two years </w:t>
            </w:r>
          </w:p>
          <w:p w:rsidR="009B6EBE" w:rsidRPr="009B6EBE" w:rsidRDefault="009B6EBE" w:rsidP="002B22C7">
            <w:pPr>
              <w:numPr>
                <w:ilvl w:val="1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go two years </w:t>
            </w:r>
          </w:p>
          <w:p w:rsidR="009B6EBE" w:rsidRPr="009B6EBE" w:rsidRDefault="009B6EBE" w:rsidP="002B22C7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able</w:t>
            </w:r>
            <w:proofErr w:type="spellEnd"/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Picasso is a famous Spanish ______. I love the museum of his work in Paris.</w:t>
            </w:r>
          </w:p>
          <w:p w:rsidR="009B6EBE" w:rsidRPr="009B6EBE" w:rsidRDefault="009B6EBE" w:rsidP="002B22C7">
            <w:pPr>
              <w:numPr>
                <w:ilvl w:val="1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painter </w:t>
            </w:r>
          </w:p>
          <w:p w:rsidR="009B6EBE" w:rsidRPr="009B6EBE" w:rsidRDefault="009B6EBE" w:rsidP="002B22C7">
            <w:pPr>
              <w:numPr>
                <w:ilvl w:val="1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paint </w:t>
            </w:r>
          </w:p>
          <w:p w:rsidR="009B6EBE" w:rsidRPr="009B6EBE" w:rsidRDefault="009B6EBE" w:rsidP="002B22C7">
            <w:pPr>
              <w:numPr>
                <w:ilvl w:val="1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painting </w:t>
            </w:r>
          </w:p>
          <w:p w:rsidR="009B6EBE" w:rsidRPr="009B6EBE" w:rsidRDefault="009B6EBE" w:rsidP="002B22C7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et's have ______ at the new Thai restaurant tonight.</w:t>
            </w:r>
          </w:p>
          <w:p w:rsidR="009B6EBE" w:rsidRPr="009B6EBE" w:rsidRDefault="009B6EBE" w:rsidP="002B22C7">
            <w:pPr>
              <w:numPr>
                <w:ilvl w:val="1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 dinner </w:t>
            </w:r>
          </w:p>
          <w:p w:rsidR="009B6EBE" w:rsidRPr="009B6EBE" w:rsidRDefault="009B6EBE" w:rsidP="002B22C7">
            <w:pPr>
              <w:numPr>
                <w:ilvl w:val="1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inner </w:t>
            </w:r>
          </w:p>
          <w:p w:rsidR="009B6EBE" w:rsidRPr="009B6EBE" w:rsidRDefault="009B6EBE" w:rsidP="002B22C7">
            <w:pPr>
              <w:numPr>
                <w:ilvl w:val="1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 dinner </w:t>
            </w:r>
          </w:p>
          <w:p w:rsidR="009B6EBE" w:rsidRPr="009B6EBE" w:rsidRDefault="009B6EBE" w:rsidP="002B22C7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went ______ on the weekend.</w:t>
            </w:r>
          </w:p>
          <w:p w:rsidR="009B6EBE" w:rsidRPr="009B6EBE" w:rsidRDefault="009B6EBE" w:rsidP="002B22C7">
            <w:pPr>
              <w:numPr>
                <w:ilvl w:val="1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o the beach </w:t>
            </w:r>
          </w:p>
          <w:p w:rsidR="009B6EBE" w:rsidRPr="009B6EBE" w:rsidRDefault="009B6EBE" w:rsidP="002B22C7">
            <w:pPr>
              <w:numPr>
                <w:ilvl w:val="1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 beach </w:t>
            </w:r>
          </w:p>
          <w:p w:rsidR="009B6EBE" w:rsidRPr="009B6EBE" w:rsidRDefault="009B6EBE" w:rsidP="002B22C7">
            <w:pPr>
              <w:numPr>
                <w:ilvl w:val="1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o beach </w:t>
            </w:r>
          </w:p>
          <w:p w:rsidR="009B6EBE" w:rsidRPr="009B6EBE" w:rsidRDefault="009B6EBE" w:rsidP="002B22C7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 didn't go out ______.</w:t>
            </w:r>
          </w:p>
          <w:p w:rsidR="009B6EBE" w:rsidRPr="009B6EBE" w:rsidRDefault="009B6EBE" w:rsidP="002B22C7">
            <w:pPr>
              <w:numPr>
                <w:ilvl w:val="1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esterday night </w:t>
            </w:r>
          </w:p>
          <w:p w:rsidR="009B6EBE" w:rsidRPr="009B6EBE" w:rsidRDefault="009B6EBE" w:rsidP="002B22C7">
            <w:pPr>
              <w:numPr>
                <w:ilvl w:val="1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last night </w:t>
            </w:r>
          </w:p>
          <w:p w:rsidR="009B6EBE" w:rsidRPr="009B6EBE" w:rsidRDefault="009B6EBE" w:rsidP="002B22C7">
            <w:pPr>
              <w:numPr>
                <w:ilvl w:val="1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 last night </w:t>
            </w:r>
          </w:p>
          <w:p w:rsidR="009B6EBE" w:rsidRPr="009B6EBE" w:rsidRDefault="009B6EBE" w:rsidP="002B22C7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children ______ for a walk in the park after school.</w:t>
            </w:r>
          </w:p>
          <w:p w:rsidR="009B6EBE" w:rsidRPr="009B6EBE" w:rsidRDefault="009B6EBE" w:rsidP="002B22C7">
            <w:pPr>
              <w:numPr>
                <w:ilvl w:val="1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nt </w:t>
            </w:r>
          </w:p>
          <w:p w:rsidR="009B6EBE" w:rsidRPr="009B6EBE" w:rsidRDefault="009B6EBE" w:rsidP="002B22C7">
            <w:pPr>
              <w:numPr>
                <w:ilvl w:val="1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got </w:t>
            </w:r>
          </w:p>
          <w:p w:rsidR="009B6EBE" w:rsidRPr="009B6EBE" w:rsidRDefault="009B6EBE" w:rsidP="002B22C7">
            <w:pPr>
              <w:numPr>
                <w:ilvl w:val="1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had </w:t>
            </w:r>
          </w:p>
          <w:p w:rsidR="009B6EBE" w:rsidRPr="009B6EBE" w:rsidRDefault="009B6EBE" w:rsidP="002B22C7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arie Curie was a famous Polish ______. She discovered Radium.</w:t>
            </w:r>
          </w:p>
          <w:p w:rsidR="009B6EBE" w:rsidRPr="009B6EBE" w:rsidRDefault="009B6EBE" w:rsidP="002B22C7">
            <w:pPr>
              <w:numPr>
                <w:ilvl w:val="1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cientific </w:t>
            </w:r>
          </w:p>
          <w:p w:rsidR="009B6EBE" w:rsidRPr="009B6EBE" w:rsidRDefault="009B6EBE" w:rsidP="002B22C7">
            <w:pPr>
              <w:numPr>
                <w:ilvl w:val="1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cientist </w:t>
            </w:r>
          </w:p>
          <w:p w:rsidR="009B6EBE" w:rsidRPr="009B6EBE" w:rsidRDefault="009B6EBE" w:rsidP="002B22C7">
            <w:pPr>
              <w:numPr>
                <w:ilvl w:val="1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cience </w:t>
            </w:r>
          </w:p>
          <w:p w:rsidR="009B6EBE" w:rsidRPr="009B6EBE" w:rsidRDefault="009B6EBE" w:rsidP="002B22C7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 saw you ______ afternoon. You were at the bus stop.</w:t>
            </w:r>
          </w:p>
          <w:p w:rsidR="009B6EBE" w:rsidRPr="009B6EBE" w:rsidRDefault="009B6EBE" w:rsidP="002B22C7">
            <w:pPr>
              <w:numPr>
                <w:ilvl w:val="1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esterday </w:t>
            </w:r>
          </w:p>
          <w:p w:rsidR="009B6EBE" w:rsidRPr="009B6EBE" w:rsidRDefault="009B6EBE" w:rsidP="002B22C7">
            <w:pPr>
              <w:numPr>
                <w:ilvl w:val="1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last </w:t>
            </w:r>
          </w:p>
          <w:p w:rsidR="009B6EBE" w:rsidRPr="009B6EBE" w:rsidRDefault="009B6EBE" w:rsidP="002B22C7">
            <w:pPr>
              <w:numPr>
                <w:ilvl w:val="1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go </w:t>
            </w:r>
          </w:p>
          <w:p w:rsidR="009B6EBE" w:rsidRPr="00E378A0" w:rsidRDefault="009B6EBE" w:rsidP="002B22C7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378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They want to be ______. They'd like to change the world.</w:t>
            </w:r>
          </w:p>
          <w:p w:rsidR="009B6EBE" w:rsidRPr="009B6EBE" w:rsidRDefault="009B6EBE" w:rsidP="002B22C7">
            <w:pPr>
              <w:numPr>
                <w:ilvl w:val="1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politics </w:t>
            </w:r>
          </w:p>
          <w:p w:rsidR="009B6EBE" w:rsidRPr="009B6EBE" w:rsidRDefault="009B6EBE" w:rsidP="002B22C7">
            <w:pPr>
              <w:numPr>
                <w:ilvl w:val="1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politician </w:t>
            </w:r>
          </w:p>
          <w:p w:rsidR="009B6EBE" w:rsidRPr="009B6EBE" w:rsidRDefault="009B6EBE" w:rsidP="002B22C7">
            <w:pPr>
              <w:numPr>
                <w:ilvl w:val="1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6E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oliticians</w:t>
            </w:r>
          </w:p>
          <w:p w:rsidR="0097737D" w:rsidRPr="0097737D" w:rsidRDefault="0097737D" w:rsidP="009B6EBE">
            <w:pPr>
              <w:bidi w:val="0"/>
              <w:spacing w:before="240"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</w:tbl>
    <w:p w:rsidR="00743CAD" w:rsidRPr="00126293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D028F" w:rsidRPr="00E8302B" w:rsidRDefault="00DD028F" w:rsidP="00DD028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E151A" w:rsidRPr="00AE151A" w:rsidRDefault="00AE151A" w:rsidP="00126293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AE151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</w:p>
    <w:p w:rsidR="00847B5A" w:rsidRPr="008711B9" w:rsidRDefault="008711B9" w:rsidP="008711B9">
      <w:pPr>
        <w:bidi w:val="0"/>
        <w:rPr>
          <w:rFonts w:ascii="Times New Roman" w:hAnsi="Times New Roman" w:cs="Times New Roman"/>
          <w:sz w:val="260"/>
          <w:szCs w:val="260"/>
        </w:rPr>
      </w:pPr>
      <w:r w:rsidRPr="008711B9">
        <w:rPr>
          <w:rFonts w:ascii="Times New Roman" w:hAnsi="Times New Roman" w:cs="Times New Roman"/>
          <w:sz w:val="28"/>
          <w:szCs w:val="28"/>
        </w:rPr>
        <w:t>Listen and write the words you hear. Use contractions. Write the numbers as words.</w:t>
      </w:r>
    </w:p>
    <w:p w:rsidR="008711B9" w:rsidRPr="008711B9" w:rsidRDefault="008711B9" w:rsidP="00AC2F1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F96578" w:rsidTr="00F96578">
        <w:tc>
          <w:tcPr>
            <w:tcW w:w="7621" w:type="dxa"/>
            <w:vAlign w:val="center"/>
          </w:tcPr>
          <w:p w:rsidR="002B22C7" w:rsidRPr="002B22C7" w:rsidRDefault="002B22C7" w:rsidP="002B22C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B22C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  ________  ________  ________  ________  ________  ________  ________  ________  ________  .</w:t>
            </w:r>
          </w:p>
          <w:p w:rsidR="00F96578" w:rsidRPr="00E378A0" w:rsidRDefault="00F96578" w:rsidP="00E378A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621" w:type="dxa"/>
            <w:vAlign w:val="center"/>
          </w:tcPr>
          <w:p w:rsidR="00F96578" w:rsidRDefault="002B22C7" w:rsidP="00F9657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378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31.5pt;height:40.5pt" o:ole="">
                  <v:imagedata r:id="rId8" o:title=""/>
                </v:shape>
                <o:OLEObject Type="Embed" ProgID="Package" ShapeID="_x0000_i1048" DrawAspect="Content" ObjectID="_1637690995" r:id="rId9"/>
              </w:object>
            </w:r>
          </w:p>
        </w:tc>
      </w:tr>
      <w:tr w:rsidR="00F96578" w:rsidTr="00F96578">
        <w:tc>
          <w:tcPr>
            <w:tcW w:w="7621" w:type="dxa"/>
            <w:vAlign w:val="center"/>
          </w:tcPr>
          <w:p w:rsidR="002B22C7" w:rsidRPr="002B22C7" w:rsidRDefault="002B22C7" w:rsidP="002B22C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B22C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  ________  ________  ________  ________  ________  ________  .</w:t>
            </w:r>
          </w:p>
          <w:p w:rsidR="00F96578" w:rsidRPr="00E378A0" w:rsidRDefault="00F96578" w:rsidP="00E378A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621" w:type="dxa"/>
            <w:vAlign w:val="center"/>
          </w:tcPr>
          <w:p w:rsidR="00F96578" w:rsidRDefault="002B22C7" w:rsidP="00F9657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378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53" type="#_x0000_t75" style="width:31.5pt;height:40.5pt" o:ole="">
                  <v:imagedata r:id="rId10" o:title=""/>
                </v:shape>
                <o:OLEObject Type="Embed" ProgID="Package" ShapeID="_x0000_i1053" DrawAspect="Content" ObjectID="_1637690996" r:id="rId11"/>
              </w:object>
            </w:r>
          </w:p>
        </w:tc>
      </w:tr>
      <w:tr w:rsidR="00F96578" w:rsidTr="00F96578">
        <w:tc>
          <w:tcPr>
            <w:tcW w:w="7621" w:type="dxa"/>
            <w:vAlign w:val="center"/>
          </w:tcPr>
          <w:p w:rsidR="002B22C7" w:rsidRPr="002B22C7" w:rsidRDefault="002B22C7" w:rsidP="002B22C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B22C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  ________  ________  ________  ________  ________  .</w:t>
            </w:r>
          </w:p>
          <w:p w:rsidR="00F96578" w:rsidRPr="00E378A0" w:rsidRDefault="00F96578" w:rsidP="00E378A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621" w:type="dxa"/>
            <w:vAlign w:val="center"/>
          </w:tcPr>
          <w:p w:rsidR="00F96578" w:rsidRDefault="002B22C7" w:rsidP="00F9657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378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57" type="#_x0000_t75" style="width:31.5pt;height:40.5pt" o:ole="">
                  <v:imagedata r:id="rId12" o:title=""/>
                </v:shape>
                <o:OLEObject Type="Embed" ProgID="Package" ShapeID="_x0000_i1057" DrawAspect="Content" ObjectID="_1637690997" r:id="rId13"/>
              </w:object>
            </w:r>
          </w:p>
        </w:tc>
      </w:tr>
      <w:tr w:rsidR="00F96578" w:rsidTr="00F96578">
        <w:tc>
          <w:tcPr>
            <w:tcW w:w="7621" w:type="dxa"/>
            <w:vAlign w:val="center"/>
          </w:tcPr>
          <w:p w:rsidR="002B22C7" w:rsidRPr="002B22C7" w:rsidRDefault="002B22C7" w:rsidP="002B22C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B22C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  ________  ________  ________  ________  ________  .</w:t>
            </w:r>
          </w:p>
          <w:p w:rsidR="00F96578" w:rsidRPr="00E378A0" w:rsidRDefault="00F96578" w:rsidP="00E378A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621" w:type="dxa"/>
            <w:vAlign w:val="center"/>
          </w:tcPr>
          <w:p w:rsidR="00F96578" w:rsidRDefault="00E378A0" w:rsidP="002B22C7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378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39" type="#_x0000_t75" style="width:31.5pt;height:40.5pt" o:ole="">
                  <v:imagedata r:id="rId14" o:title=""/>
                </v:shape>
                <o:OLEObject Type="Embed" ProgID="Package" ShapeID="_x0000_i1039" DrawAspect="Content" ObjectID="_1637690998" r:id="rId15"/>
              </w:object>
            </w:r>
          </w:p>
        </w:tc>
      </w:tr>
      <w:tr w:rsidR="00F96578" w:rsidTr="00F96578">
        <w:tc>
          <w:tcPr>
            <w:tcW w:w="7621" w:type="dxa"/>
            <w:vAlign w:val="center"/>
          </w:tcPr>
          <w:p w:rsidR="002B22C7" w:rsidRPr="002B22C7" w:rsidRDefault="002B22C7" w:rsidP="002B22C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B22C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  ________  ,</w:t>
            </w:r>
            <w:r w:rsidRPr="002B22C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  ________  ________  ________ ________  ________  .</w:t>
            </w:r>
          </w:p>
          <w:p w:rsidR="00F96578" w:rsidRPr="00E378A0" w:rsidRDefault="00F96578" w:rsidP="00E378A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621" w:type="dxa"/>
            <w:vAlign w:val="center"/>
          </w:tcPr>
          <w:p w:rsidR="00F96578" w:rsidRDefault="002B22C7" w:rsidP="00F9657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378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60" type="#_x0000_t75" style="width:31.5pt;height:40.5pt" o:ole="">
                  <v:imagedata r:id="rId16" o:title=""/>
                </v:shape>
                <o:OLEObject Type="Embed" ProgID="Package" ShapeID="_x0000_i1060" DrawAspect="Content" ObjectID="_1637690999" r:id="rId17"/>
              </w:object>
            </w:r>
          </w:p>
        </w:tc>
      </w:tr>
      <w:tr w:rsidR="00F96578" w:rsidTr="00F96578">
        <w:tc>
          <w:tcPr>
            <w:tcW w:w="7621" w:type="dxa"/>
            <w:vAlign w:val="center"/>
          </w:tcPr>
          <w:p w:rsidR="00F96578" w:rsidRPr="00E378A0" w:rsidRDefault="009A32E0" w:rsidP="00E378A0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 </w:t>
            </w:r>
            <w:r w:rsidR="002B22C7" w:rsidRPr="002B22C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</w:t>
            </w:r>
            <w:proofErr w:type="gramStart"/>
            <w:r w:rsidR="002B22C7" w:rsidRPr="002B22C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_</w:t>
            </w:r>
            <w:proofErr w:type="gramEnd"/>
            <w:r w:rsidR="002B22C7" w:rsidRPr="002B22C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  ________  ________  ________  ________  </w:t>
            </w:r>
            <w:r w:rsidR="002B22C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1621" w:type="dxa"/>
            <w:vAlign w:val="center"/>
          </w:tcPr>
          <w:p w:rsidR="00F96578" w:rsidRDefault="00E378A0" w:rsidP="00F9657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378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37" type="#_x0000_t75" style="width:31.5pt;height:40.5pt" o:ole="">
                  <v:imagedata r:id="rId18" o:title=""/>
                </v:shape>
                <o:OLEObject Type="Embed" ProgID="Package" ShapeID="_x0000_i1037" DrawAspect="Content" ObjectID="_1637691000" r:id="rId19"/>
              </w:object>
            </w:r>
          </w:p>
        </w:tc>
      </w:tr>
    </w:tbl>
    <w:p w:rsidR="00847B5A" w:rsidRDefault="00847B5A" w:rsidP="00FB3B5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451CA9" w:rsidRDefault="00451CA9" w:rsidP="00451CA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451CA9" w:rsidRDefault="00451CA9" w:rsidP="00451CA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sectPr w:rsidR="00451CA9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AA2" w:rsidRDefault="00004AA2" w:rsidP="00D35CE8">
      <w:pPr>
        <w:spacing w:after="0" w:line="240" w:lineRule="auto"/>
      </w:pPr>
      <w:r>
        <w:separator/>
      </w:r>
    </w:p>
  </w:endnote>
  <w:endnote w:type="continuationSeparator" w:id="1">
    <w:p w:rsidR="00004AA2" w:rsidRDefault="00004AA2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AA2" w:rsidRDefault="00004AA2" w:rsidP="00D35CE8">
      <w:pPr>
        <w:spacing w:after="0" w:line="240" w:lineRule="auto"/>
      </w:pPr>
      <w:r>
        <w:separator/>
      </w:r>
    </w:p>
  </w:footnote>
  <w:footnote w:type="continuationSeparator" w:id="1">
    <w:p w:rsidR="00004AA2" w:rsidRDefault="00004AA2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9288A"/>
    <w:multiLevelType w:val="multilevel"/>
    <w:tmpl w:val="EA66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F908DC"/>
    <w:multiLevelType w:val="hybridMultilevel"/>
    <w:tmpl w:val="1F8EE1E0"/>
    <w:lvl w:ilvl="0" w:tplc="02B414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82327E0"/>
    <w:multiLevelType w:val="multilevel"/>
    <w:tmpl w:val="F1E4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4AA2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70977"/>
    <w:rsid w:val="000A021C"/>
    <w:rsid w:val="000B0BD4"/>
    <w:rsid w:val="000B1F1B"/>
    <w:rsid w:val="000B3869"/>
    <w:rsid w:val="000C742D"/>
    <w:rsid w:val="000D00E6"/>
    <w:rsid w:val="000E0DE5"/>
    <w:rsid w:val="000E4C6C"/>
    <w:rsid w:val="000F37F4"/>
    <w:rsid w:val="000F4781"/>
    <w:rsid w:val="000F543D"/>
    <w:rsid w:val="000F5A65"/>
    <w:rsid w:val="00105816"/>
    <w:rsid w:val="00126293"/>
    <w:rsid w:val="00127FC0"/>
    <w:rsid w:val="001378D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E3C43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67986"/>
    <w:rsid w:val="00270C44"/>
    <w:rsid w:val="002749D6"/>
    <w:rsid w:val="002879C8"/>
    <w:rsid w:val="002A6BBE"/>
    <w:rsid w:val="002A7617"/>
    <w:rsid w:val="002B0003"/>
    <w:rsid w:val="002B22C7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35C56"/>
    <w:rsid w:val="00340455"/>
    <w:rsid w:val="00347703"/>
    <w:rsid w:val="00364BAA"/>
    <w:rsid w:val="00365DDB"/>
    <w:rsid w:val="00370A51"/>
    <w:rsid w:val="0039012A"/>
    <w:rsid w:val="00392275"/>
    <w:rsid w:val="003A5439"/>
    <w:rsid w:val="003B0B24"/>
    <w:rsid w:val="003C30B6"/>
    <w:rsid w:val="003C3606"/>
    <w:rsid w:val="003C5EF8"/>
    <w:rsid w:val="003D471B"/>
    <w:rsid w:val="003D5412"/>
    <w:rsid w:val="003E1ADC"/>
    <w:rsid w:val="003F0953"/>
    <w:rsid w:val="003F0DF0"/>
    <w:rsid w:val="003F3B89"/>
    <w:rsid w:val="003F6A4D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1CA9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5EED"/>
    <w:rsid w:val="005F1920"/>
    <w:rsid w:val="005F3CC1"/>
    <w:rsid w:val="0060096B"/>
    <w:rsid w:val="006050A5"/>
    <w:rsid w:val="00622725"/>
    <w:rsid w:val="00624FAA"/>
    <w:rsid w:val="00634DD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67B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15A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1B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20E50"/>
    <w:rsid w:val="00934431"/>
    <w:rsid w:val="00940A6B"/>
    <w:rsid w:val="00952D71"/>
    <w:rsid w:val="00953C6D"/>
    <w:rsid w:val="0095453C"/>
    <w:rsid w:val="00955ED7"/>
    <w:rsid w:val="00956646"/>
    <w:rsid w:val="00960818"/>
    <w:rsid w:val="009630CC"/>
    <w:rsid w:val="00975386"/>
    <w:rsid w:val="0097737D"/>
    <w:rsid w:val="00980B60"/>
    <w:rsid w:val="00980F4A"/>
    <w:rsid w:val="00984BD5"/>
    <w:rsid w:val="0099169D"/>
    <w:rsid w:val="00995457"/>
    <w:rsid w:val="009A32E0"/>
    <w:rsid w:val="009B3F3B"/>
    <w:rsid w:val="009B4781"/>
    <w:rsid w:val="009B4B00"/>
    <w:rsid w:val="009B67D7"/>
    <w:rsid w:val="009B6EBE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04268"/>
    <w:rsid w:val="00A16E4D"/>
    <w:rsid w:val="00A21C27"/>
    <w:rsid w:val="00A324E6"/>
    <w:rsid w:val="00A32852"/>
    <w:rsid w:val="00A342F3"/>
    <w:rsid w:val="00A42E3C"/>
    <w:rsid w:val="00A5008B"/>
    <w:rsid w:val="00A56735"/>
    <w:rsid w:val="00A60399"/>
    <w:rsid w:val="00A753F3"/>
    <w:rsid w:val="00A84100"/>
    <w:rsid w:val="00A85475"/>
    <w:rsid w:val="00AA5ECE"/>
    <w:rsid w:val="00AA786E"/>
    <w:rsid w:val="00AB0940"/>
    <w:rsid w:val="00AC2F11"/>
    <w:rsid w:val="00AC3351"/>
    <w:rsid w:val="00AC3C3D"/>
    <w:rsid w:val="00AC701F"/>
    <w:rsid w:val="00AD4364"/>
    <w:rsid w:val="00AD4B39"/>
    <w:rsid w:val="00AE151A"/>
    <w:rsid w:val="00AE38A2"/>
    <w:rsid w:val="00AE6109"/>
    <w:rsid w:val="00B123DD"/>
    <w:rsid w:val="00B128F1"/>
    <w:rsid w:val="00B12B64"/>
    <w:rsid w:val="00B1779B"/>
    <w:rsid w:val="00B306B3"/>
    <w:rsid w:val="00B50A6E"/>
    <w:rsid w:val="00B51358"/>
    <w:rsid w:val="00B6263F"/>
    <w:rsid w:val="00B90012"/>
    <w:rsid w:val="00B926C2"/>
    <w:rsid w:val="00B95D7C"/>
    <w:rsid w:val="00BA40D4"/>
    <w:rsid w:val="00BA56CE"/>
    <w:rsid w:val="00BA5C0F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42FD1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C10D5"/>
    <w:rsid w:val="00CE321C"/>
    <w:rsid w:val="00CF2C3D"/>
    <w:rsid w:val="00CF53EE"/>
    <w:rsid w:val="00D0056E"/>
    <w:rsid w:val="00D07D22"/>
    <w:rsid w:val="00D1378A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5780"/>
    <w:rsid w:val="00D97260"/>
    <w:rsid w:val="00DA48A8"/>
    <w:rsid w:val="00DA776D"/>
    <w:rsid w:val="00DC0352"/>
    <w:rsid w:val="00DC2AFB"/>
    <w:rsid w:val="00DD028F"/>
    <w:rsid w:val="00DD7C48"/>
    <w:rsid w:val="00DD7FB2"/>
    <w:rsid w:val="00DE2E7B"/>
    <w:rsid w:val="00DF0F33"/>
    <w:rsid w:val="00DF62EA"/>
    <w:rsid w:val="00DF6B64"/>
    <w:rsid w:val="00E013A1"/>
    <w:rsid w:val="00E0167D"/>
    <w:rsid w:val="00E04ED1"/>
    <w:rsid w:val="00E07A1B"/>
    <w:rsid w:val="00E11037"/>
    <w:rsid w:val="00E12749"/>
    <w:rsid w:val="00E20372"/>
    <w:rsid w:val="00E25DF2"/>
    <w:rsid w:val="00E31D3F"/>
    <w:rsid w:val="00E3205C"/>
    <w:rsid w:val="00E378A0"/>
    <w:rsid w:val="00E41356"/>
    <w:rsid w:val="00E55A96"/>
    <w:rsid w:val="00E5745E"/>
    <w:rsid w:val="00E64E7B"/>
    <w:rsid w:val="00E71FFC"/>
    <w:rsid w:val="00E74862"/>
    <w:rsid w:val="00E74CB3"/>
    <w:rsid w:val="00E76972"/>
    <w:rsid w:val="00E823F0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0756"/>
    <w:rsid w:val="00F5111E"/>
    <w:rsid w:val="00F52010"/>
    <w:rsid w:val="00F61352"/>
    <w:rsid w:val="00F64ABD"/>
    <w:rsid w:val="00F72C29"/>
    <w:rsid w:val="00F733BF"/>
    <w:rsid w:val="00F7414D"/>
    <w:rsid w:val="00F81B7E"/>
    <w:rsid w:val="00F81CF7"/>
    <w:rsid w:val="00F8555B"/>
    <w:rsid w:val="00F96578"/>
    <w:rsid w:val="00FA0EC7"/>
    <w:rsid w:val="00FA3ADD"/>
    <w:rsid w:val="00FB2914"/>
    <w:rsid w:val="00FB3B56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4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MRT</cp:lastModifiedBy>
  <cp:revision>39</cp:revision>
  <dcterms:created xsi:type="dcterms:W3CDTF">2018-04-19T16:17:00Z</dcterms:created>
  <dcterms:modified xsi:type="dcterms:W3CDTF">2019-12-12T17:48:00Z</dcterms:modified>
</cp:coreProperties>
</file>